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87" w:rsidRDefault="00D64081" w:rsidP="00151F9C">
      <w:pPr>
        <w:jc w:val="right"/>
      </w:pPr>
      <w:r>
        <w:t>Name:  __________</w:t>
      </w:r>
      <w:r w:rsidRPr="00D64081">
        <w:rPr>
          <w:color w:val="FF0000"/>
          <w:u w:val="single"/>
        </w:rPr>
        <w:t>ANSWERS</w:t>
      </w:r>
      <w:r w:rsidR="00151F9C">
        <w:t>_________</w:t>
      </w:r>
    </w:p>
    <w:p w:rsidR="00151F9C" w:rsidRDefault="00151F9C"/>
    <w:p w:rsidR="00151F9C" w:rsidRDefault="00151F9C"/>
    <w:p w:rsidR="00151F9C" w:rsidRPr="00151F9C" w:rsidRDefault="008A438B" w:rsidP="00151F9C">
      <w:pPr>
        <w:jc w:val="center"/>
        <w:rPr>
          <w:b/>
          <w:u w:val="single"/>
        </w:rPr>
      </w:pPr>
      <w:r>
        <w:rPr>
          <w:b/>
          <w:u w:val="single"/>
        </w:rPr>
        <w:t xml:space="preserve">Honors </w:t>
      </w:r>
      <w:r w:rsidR="00151F9C" w:rsidRPr="00151F9C">
        <w:rPr>
          <w:b/>
          <w:u w:val="single"/>
        </w:rPr>
        <w:t xml:space="preserve">Physics:  </w:t>
      </w:r>
      <w:r w:rsidR="00151F9C">
        <w:rPr>
          <w:b/>
          <w:u w:val="single"/>
        </w:rPr>
        <w:t xml:space="preserve">Practice </w:t>
      </w:r>
      <w:r w:rsidR="00D65006">
        <w:rPr>
          <w:b/>
          <w:u w:val="single"/>
        </w:rPr>
        <w:t>Worksheet 2B</w:t>
      </w:r>
      <w:r w:rsidR="009F3D15">
        <w:rPr>
          <w:b/>
          <w:u w:val="single"/>
        </w:rPr>
        <w:t xml:space="preserve"> </w:t>
      </w:r>
      <w:proofErr w:type="gramStart"/>
      <w:r w:rsidR="009F3D15">
        <w:rPr>
          <w:b/>
          <w:u w:val="single"/>
        </w:rPr>
        <w:t xml:space="preserve">- </w:t>
      </w:r>
      <w:r w:rsidR="00427D8E">
        <w:rPr>
          <w:b/>
          <w:u w:val="single"/>
        </w:rPr>
        <w:t xml:space="preserve"> Average</w:t>
      </w:r>
      <w:proofErr w:type="gramEnd"/>
      <w:r w:rsidR="00427D8E">
        <w:rPr>
          <w:b/>
          <w:u w:val="single"/>
        </w:rPr>
        <w:t xml:space="preserve"> </w:t>
      </w:r>
      <w:r w:rsidR="009F3D15">
        <w:rPr>
          <w:b/>
          <w:u w:val="single"/>
        </w:rPr>
        <w:t>Acceleration</w:t>
      </w:r>
    </w:p>
    <w:p w:rsidR="00151F9C" w:rsidRDefault="00151F9C"/>
    <w:p w:rsidR="00FD464B" w:rsidRPr="00282B91" w:rsidRDefault="00FD464B" w:rsidP="00FD464B">
      <w:pPr>
        <w:autoSpaceDE w:val="0"/>
        <w:autoSpaceDN w:val="0"/>
        <w:adjustRightInd w:val="0"/>
        <w:rPr>
          <w:bCs/>
        </w:rPr>
      </w:pPr>
      <w:r w:rsidRPr="00282B91">
        <w:rPr>
          <w:b/>
          <w:bCs/>
        </w:rPr>
        <w:t xml:space="preserve">1. </w:t>
      </w:r>
      <w:r w:rsidRPr="00282B91">
        <w:rPr>
          <w:bCs/>
        </w:rPr>
        <w:t xml:space="preserve">In 1977 off the coast of </w:t>
      </w:r>
      <w:smartTag w:uri="urn:schemas-microsoft-com:office:smarttags" w:element="country-region">
        <w:smartTag w:uri="urn:schemas-microsoft-com:office:smarttags" w:element="place">
          <w:r w:rsidRPr="00282B91">
            <w:rPr>
              <w:bCs/>
            </w:rPr>
            <w:t>Australia</w:t>
          </w:r>
        </w:smartTag>
      </w:smartTag>
      <w:r w:rsidRPr="00282B91">
        <w:rPr>
          <w:bCs/>
        </w:rPr>
        <w:t>, the fastest speed by a vessel on the water was achieved. If this vessel were to undergo an average acceleration of 1.80 m/s</w:t>
      </w:r>
      <w:r w:rsidRPr="00282B91">
        <w:rPr>
          <w:bCs/>
          <w:vertAlign w:val="superscript"/>
        </w:rPr>
        <w:t>2</w:t>
      </w:r>
      <w:r w:rsidRPr="00282B91">
        <w:rPr>
          <w:bCs/>
        </w:rPr>
        <w:t xml:space="preserve"> </w:t>
      </w:r>
      <w:r w:rsidRPr="00282B91">
        <w:t>for 1.00 min, what will</w:t>
      </w:r>
      <w:r w:rsidRPr="00282B91">
        <w:rPr>
          <w:bCs/>
        </w:rPr>
        <w:t xml:space="preserve"> </w:t>
      </w:r>
      <w:r w:rsidRPr="00282B91">
        <w:t>its speed be after that minute, assuming it started from rest? Calculate the answer in both meters per</w:t>
      </w:r>
      <w:r w:rsidRPr="00282B91">
        <w:rPr>
          <w:bCs/>
        </w:rPr>
        <w:t xml:space="preserve"> </w:t>
      </w:r>
      <w:r w:rsidRPr="00282B91">
        <w:t>second and kilometers per hour.</w:t>
      </w:r>
    </w:p>
    <w:p w:rsidR="00FD464B" w:rsidRPr="00282B91" w:rsidRDefault="00FD464B" w:rsidP="00FD464B">
      <w:pPr>
        <w:autoSpaceDE w:val="0"/>
        <w:autoSpaceDN w:val="0"/>
        <w:adjustRightInd w:val="0"/>
      </w:pPr>
    </w:p>
    <w:p w:rsidR="00FD464B" w:rsidRPr="00934F36" w:rsidRDefault="00934F36" w:rsidP="00FD464B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34F36">
        <w:rPr>
          <w:b/>
          <w:color w:val="FF0000"/>
        </w:rPr>
        <w:t>108 m/s or 389 km/hr</w:t>
      </w:r>
      <w:r w:rsidR="00D64081" w:rsidRPr="00934F36">
        <w:rPr>
          <w:b/>
        </w:rPr>
        <w:tab/>
      </w:r>
      <w:r w:rsidR="00D64081" w:rsidRPr="00934F36">
        <w:rPr>
          <w:b/>
        </w:rPr>
        <w:tab/>
      </w:r>
      <w:r w:rsidR="00D64081" w:rsidRPr="00934F36">
        <w:rPr>
          <w:b/>
        </w:rPr>
        <w:tab/>
      </w:r>
      <w:r w:rsidR="00D64081" w:rsidRPr="00934F36">
        <w:rPr>
          <w:b/>
        </w:rPr>
        <w:tab/>
      </w:r>
    </w:p>
    <w:p w:rsidR="00FD464B" w:rsidRPr="00282B91" w:rsidRDefault="00FD464B" w:rsidP="00FD464B">
      <w:pPr>
        <w:autoSpaceDE w:val="0"/>
        <w:autoSpaceDN w:val="0"/>
        <w:adjustRightInd w:val="0"/>
      </w:pPr>
    </w:p>
    <w:p w:rsidR="00FD464B" w:rsidRPr="00282B91" w:rsidRDefault="00FD464B" w:rsidP="00FD464B">
      <w:pPr>
        <w:autoSpaceDE w:val="0"/>
        <w:autoSpaceDN w:val="0"/>
        <w:adjustRightInd w:val="0"/>
      </w:pPr>
      <w:r w:rsidRPr="00282B91">
        <w:rPr>
          <w:b/>
          <w:bCs/>
        </w:rPr>
        <w:t xml:space="preserve">2. </w:t>
      </w:r>
      <w:r w:rsidRPr="00282B91">
        <w:t xml:space="preserve">In 1935, a French destroyer, </w:t>
      </w:r>
      <w:r w:rsidRPr="00282B91">
        <w:rPr>
          <w:i/>
          <w:iCs/>
        </w:rPr>
        <w:t xml:space="preserve">La Terrible, </w:t>
      </w:r>
      <w:r w:rsidRPr="00282B91">
        <w:t>attained one of the fastest speeds for any standard warship. Suppose it took 2.0 min at a constant acceleration of 0.19 m/s</w:t>
      </w:r>
      <w:r w:rsidRPr="00E26B63">
        <w:rPr>
          <w:vertAlign w:val="superscript"/>
        </w:rPr>
        <w:t>2</w:t>
      </w:r>
      <w:r w:rsidRPr="00282B91">
        <w:t xml:space="preserve"> for the ship to reach its top speed after starting from rest. Calculate the ship’s final speed.</w:t>
      </w:r>
    </w:p>
    <w:p w:rsidR="00FD464B" w:rsidRPr="00282B91" w:rsidRDefault="00FD464B" w:rsidP="00FD464B">
      <w:pPr>
        <w:autoSpaceDE w:val="0"/>
        <w:autoSpaceDN w:val="0"/>
        <w:adjustRightInd w:val="0"/>
      </w:pPr>
    </w:p>
    <w:p w:rsidR="00FD464B" w:rsidRPr="00934F36" w:rsidRDefault="00934F36" w:rsidP="00FD464B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23 m/s</w:t>
      </w:r>
    </w:p>
    <w:p w:rsidR="00FD464B" w:rsidRPr="00282B91" w:rsidRDefault="00FD464B" w:rsidP="00FD464B">
      <w:pPr>
        <w:autoSpaceDE w:val="0"/>
        <w:autoSpaceDN w:val="0"/>
        <w:adjustRightInd w:val="0"/>
      </w:pPr>
    </w:p>
    <w:p w:rsidR="00FD464B" w:rsidRPr="00282B91" w:rsidRDefault="00FD464B" w:rsidP="00FD464B">
      <w:pPr>
        <w:autoSpaceDE w:val="0"/>
        <w:autoSpaceDN w:val="0"/>
        <w:adjustRightInd w:val="0"/>
      </w:pPr>
      <w:r w:rsidRPr="00282B91">
        <w:rPr>
          <w:b/>
          <w:bCs/>
        </w:rPr>
        <w:t xml:space="preserve">3. </w:t>
      </w:r>
      <w:r w:rsidRPr="00282B91">
        <w:t xml:space="preserve">In 1934, the wind speed on Mt.Washington in </w:t>
      </w:r>
      <w:smartTag w:uri="urn:schemas-microsoft-com:office:smarttags" w:element="State">
        <w:smartTag w:uri="urn:schemas-microsoft-com:office:smarttags" w:element="place">
          <w:r w:rsidRPr="00282B91">
            <w:t>New Hampshire</w:t>
          </w:r>
        </w:smartTag>
      </w:smartTag>
      <w:r w:rsidRPr="00282B91">
        <w:t xml:space="preserve"> reached a record high. Suppose a very sturdy glider is launched in this wind, so that in 45.0 s the glider reaches the speed of the wind. If the glider undergoes a constant acceleration of 2.29 m/s</w:t>
      </w:r>
      <w:r w:rsidRPr="00E26B63">
        <w:rPr>
          <w:vertAlign w:val="superscript"/>
        </w:rPr>
        <w:t>2</w:t>
      </w:r>
      <w:r w:rsidRPr="00282B91">
        <w:t>, what is the wind’s speed? Assume that the glider is initially at rest.</w:t>
      </w:r>
    </w:p>
    <w:p w:rsidR="00FD464B" w:rsidRDefault="00934F36" w:rsidP="00FD464B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</w:p>
    <w:p w:rsidR="00934F36" w:rsidRPr="00934F36" w:rsidRDefault="00934F36" w:rsidP="00FD464B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103 m/s</w:t>
      </w:r>
    </w:p>
    <w:p w:rsidR="00FD464B" w:rsidRPr="00282B91" w:rsidRDefault="00FD464B" w:rsidP="00FD464B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rPr>
          <w:b/>
        </w:rPr>
        <w:t>4</w:t>
      </w:r>
      <w:r w:rsidRPr="00282B91">
        <w:t>. In 1992</w:t>
      </w:r>
      <w:proofErr w:type="gramStart"/>
      <w:r w:rsidRPr="00282B91">
        <w:t>,Maurizio</w:t>
      </w:r>
      <w:proofErr w:type="gramEnd"/>
      <w:r w:rsidRPr="00282B91">
        <w:t xml:space="preserve"> Damilano, of Italy</w:t>
      </w:r>
      <w:r w:rsidR="00E13F66">
        <w:t>, walked 29,</w:t>
      </w:r>
      <w:r w:rsidRPr="00282B91">
        <w:t>752 m in 2.00 h.</w:t>
      </w: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t>a. Calculate Damilano’s average speed in m/s.</w:t>
      </w:r>
    </w:p>
    <w:p w:rsidR="00282B91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4.13 m/s</w:t>
      </w: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t>b. Suppose Damilano slows down to 3.00 m/s at the midpoint in his journey, but then picks up the pace and accelerates to the speed calculated in (a). It takes Damilano 30.0 s to accelerate. Find the magnitude of the average acceleration during this time interval.</w:t>
      </w:r>
    </w:p>
    <w:p w:rsidR="00282B91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3.77 x 10</w:t>
      </w:r>
      <w:r>
        <w:rPr>
          <w:b/>
          <w:color w:val="FF0000"/>
          <w:vertAlign w:val="superscript"/>
        </w:rPr>
        <w:t>-2</w:t>
      </w:r>
      <w:r>
        <w:rPr>
          <w:b/>
          <w:color w:val="FF0000"/>
        </w:rPr>
        <w:t xml:space="preserve"> m/s</w:t>
      </w:r>
      <w:r>
        <w:rPr>
          <w:b/>
          <w:color w:val="FF0000"/>
          <w:vertAlign w:val="superscript"/>
        </w:rPr>
        <w:t>2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rPr>
          <w:b/>
        </w:rPr>
        <w:t>5.</w:t>
      </w:r>
      <w:r w:rsidRPr="00282B91">
        <w:t xml:space="preserve"> South African frogs are capable of jumping as far as 10.0 m in one hop. Suppose one of these frogs makes exactly 15 of these jumps in a time interval of 60.0 s.</w:t>
      </w:r>
    </w:p>
    <w:p w:rsidR="00282B91" w:rsidRDefault="00282B91" w:rsidP="00282B91">
      <w:pPr>
        <w:autoSpaceDE w:val="0"/>
        <w:autoSpaceDN w:val="0"/>
        <w:adjustRightInd w:val="0"/>
      </w:pPr>
      <w:r w:rsidRPr="00282B91">
        <w:t>a. What is the frog’s average velocity?</w:t>
      </w:r>
    </w:p>
    <w:p w:rsidR="00934F36" w:rsidRPr="00282B91" w:rsidRDefault="00934F36" w:rsidP="00282B91">
      <w:pPr>
        <w:autoSpaceDE w:val="0"/>
        <w:autoSpaceDN w:val="0"/>
        <w:adjustRightInd w:val="0"/>
      </w:pPr>
    </w:p>
    <w:p w:rsidR="00282B91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2.50 m/s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t>b. If the frog lands with a velocity equal to its average velocity and comes to a full stop 0.25 s later, what is the frog’s average acceleration?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34F36">
        <w:rPr>
          <w:b/>
          <w:color w:val="FF0000"/>
        </w:rPr>
        <w:t>-1.0 x 10</w:t>
      </w:r>
      <w:r w:rsidRPr="00934F36">
        <w:rPr>
          <w:b/>
          <w:color w:val="FF0000"/>
          <w:vertAlign w:val="superscript"/>
        </w:rPr>
        <w:t>1</w:t>
      </w:r>
      <w:r w:rsidRPr="00934F36">
        <w:rPr>
          <w:b/>
          <w:color w:val="FF0000"/>
        </w:rPr>
        <w:t xml:space="preserve"> m/s</w:t>
      </w:r>
      <w:r w:rsidRPr="00934F36">
        <w:rPr>
          <w:b/>
          <w:color w:val="FF0000"/>
          <w:vertAlign w:val="superscript"/>
        </w:rPr>
        <w:t>2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rPr>
          <w:b/>
        </w:rPr>
        <w:t>6.</w:t>
      </w:r>
      <w:r w:rsidRPr="00282B91">
        <w:t xml:space="preserve"> In 1991 at </w:t>
      </w:r>
      <w:smartTag w:uri="urn:schemas-microsoft-com:office:smarttags" w:element="PlaceName">
        <w:r w:rsidRPr="00282B91">
          <w:t>Smith</w:t>
        </w:r>
      </w:smartTag>
      <w:r w:rsidRPr="00282B91">
        <w:t xml:space="preserve"> </w:t>
      </w:r>
      <w:smartTag w:uri="urn:schemas-microsoft-com:office:smarttags" w:element="PlaceType">
        <w:r w:rsidRPr="00282B91">
          <w:t>College</w:t>
        </w:r>
      </w:smartTag>
      <w:r w:rsidRPr="00282B91">
        <w:t xml:space="preserve">, in </w:t>
      </w:r>
      <w:smartTag w:uri="urn:schemas-microsoft-com:office:smarttags" w:element="State">
        <w:smartTag w:uri="urn:schemas-microsoft-com:office:smarttags" w:element="place">
          <w:r w:rsidRPr="00282B91">
            <w:t>Massachusetts</w:t>
          </w:r>
        </w:smartTag>
      </w:smartTag>
      <w:r w:rsidRPr="00282B91">
        <w:t>, Ferdie Adoboe ran 1.00 × 10</w:t>
      </w:r>
      <w:r w:rsidRPr="00282B91">
        <w:rPr>
          <w:vertAlign w:val="superscript"/>
        </w:rPr>
        <w:t>2</w:t>
      </w:r>
      <w:r w:rsidR="00E26B63">
        <w:t xml:space="preserve"> m backward in 13.6</w:t>
      </w:r>
      <w:r w:rsidRPr="00282B91">
        <w:t>s.</w:t>
      </w:r>
      <w:r w:rsidR="00E26B63">
        <w:t xml:space="preserve"> </w:t>
      </w:r>
      <w:r w:rsidRPr="00282B91">
        <w:t xml:space="preserve"> Suppose it takes Adoboe 2.00 s to achieve a velocity equal to her average velocity during the run. Find her average acceleration during the first 2.00 s.</w:t>
      </w:r>
    </w:p>
    <w:p w:rsidR="00282B91" w:rsidRPr="00282B91" w:rsidRDefault="00282B91" w:rsidP="00282B91">
      <w:pPr>
        <w:autoSpaceDE w:val="0"/>
        <w:autoSpaceDN w:val="0"/>
        <w:adjustRightInd w:val="0"/>
        <w:rPr>
          <w:b/>
        </w:rPr>
      </w:pPr>
    </w:p>
    <w:p w:rsidR="00282B91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3.68 m/s</w:t>
      </w:r>
      <w:r>
        <w:rPr>
          <w:b/>
          <w:color w:val="FF0000"/>
          <w:vertAlign w:val="superscript"/>
        </w:rPr>
        <w:t>2</w:t>
      </w:r>
    </w:p>
    <w:p w:rsidR="00282B91" w:rsidRPr="00282B91" w:rsidRDefault="00282B91" w:rsidP="00282B91">
      <w:pPr>
        <w:autoSpaceDE w:val="0"/>
        <w:autoSpaceDN w:val="0"/>
        <w:adjustRightInd w:val="0"/>
        <w:rPr>
          <w:b/>
        </w:rPr>
      </w:pP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rPr>
          <w:b/>
        </w:rPr>
        <w:lastRenderedPageBreak/>
        <w:t>7.</w:t>
      </w:r>
      <w:r w:rsidRPr="00282B91">
        <w:t xml:space="preserve"> In the 1992 Summer Olympics, the German four-man kayak team covered 1 km in just </w:t>
      </w:r>
      <w:proofErr w:type="gramStart"/>
      <w:r w:rsidRPr="00282B91">
        <w:t>under</w:t>
      </w:r>
      <w:proofErr w:type="gramEnd"/>
      <w:r w:rsidRPr="00282B91">
        <w:t xml:space="preserve"> 3 minutes. Suppose that between the starting point and the 150 m mark the kayak steadily increases its speed from 0.0 m/s to 6.0 m/s, so that its average speed is 3.0 m/s.</w:t>
      </w:r>
    </w:p>
    <w:p w:rsidR="00282B91" w:rsidRDefault="00282B91" w:rsidP="00282B91">
      <w:pPr>
        <w:autoSpaceDE w:val="0"/>
        <w:autoSpaceDN w:val="0"/>
        <w:adjustRightInd w:val="0"/>
      </w:pPr>
      <w:r w:rsidRPr="00282B91">
        <w:t>a. How long does it take to cover the 150 m?</w:t>
      </w:r>
    </w:p>
    <w:p w:rsidR="00934F36" w:rsidRPr="00282B91" w:rsidRDefault="00934F36" w:rsidP="00282B91">
      <w:pPr>
        <w:autoSpaceDE w:val="0"/>
        <w:autoSpaceDN w:val="0"/>
        <w:adjustRightInd w:val="0"/>
      </w:pPr>
    </w:p>
    <w:p w:rsidR="00282B91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5.0 x 10</w:t>
      </w:r>
      <w:r>
        <w:rPr>
          <w:b/>
          <w:color w:val="FF0000"/>
          <w:vertAlign w:val="superscript"/>
        </w:rPr>
        <w:t>1</w:t>
      </w:r>
      <w:r>
        <w:rPr>
          <w:b/>
          <w:color w:val="FF0000"/>
        </w:rPr>
        <w:t xml:space="preserve"> s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t>b. What is the magnitude of the average acceleration during that part of the course?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0.12 m/s</w:t>
      </w:r>
      <w:r>
        <w:rPr>
          <w:b/>
          <w:color w:val="FF0000"/>
          <w:vertAlign w:val="superscript"/>
        </w:rPr>
        <w:t>2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rPr>
          <w:b/>
        </w:rPr>
        <w:t>8.</w:t>
      </w:r>
      <w:r w:rsidRPr="00282B91">
        <w:t xml:space="preserve"> The highest speed ever achieved on a bicycle was reached by John Howard of the </w:t>
      </w:r>
      <w:smartTag w:uri="urn:schemas-microsoft-com:office:smarttags" w:element="country-region">
        <w:smartTag w:uri="urn:schemas-microsoft-com:office:smarttags" w:element="place">
          <w:r w:rsidRPr="00282B91">
            <w:t>United States</w:t>
          </w:r>
        </w:smartTag>
      </w:smartTag>
      <w:r w:rsidRPr="00282B91">
        <w:t>. The bicycle, which was accelerated by being towed by a vehicle, reached a velocity of +245 km/h. Suppose Howard wants to slow down, and applies the brakes on his now freely moving bicycle. If the average acceleration of the bicycle during braking is –3.0 m/s</w:t>
      </w:r>
      <w:r w:rsidRPr="00E26B63">
        <w:rPr>
          <w:vertAlign w:val="superscript"/>
        </w:rPr>
        <w:t>2</w:t>
      </w:r>
      <w:r w:rsidRPr="00282B91">
        <w:t>, how long will it take for the bicycle’s velocity to decrease by 20.0 percent?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4.5 s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282B91" w:rsidRDefault="00282B91" w:rsidP="00282B91">
      <w:pPr>
        <w:autoSpaceDE w:val="0"/>
        <w:autoSpaceDN w:val="0"/>
        <w:adjustRightInd w:val="0"/>
      </w:pPr>
      <w:r w:rsidRPr="00282B91">
        <w:rPr>
          <w:b/>
        </w:rPr>
        <w:t>9.</w:t>
      </w:r>
      <w:r w:rsidRPr="00282B91">
        <w:t xml:space="preserve"> In 1993, bicyclist Rebecca Twigg of the </w:t>
      </w:r>
      <w:smartTag w:uri="urn:schemas-microsoft-com:office:smarttags" w:element="place">
        <w:smartTag w:uri="urn:schemas-microsoft-com:office:smarttags" w:element="country-region">
          <w:r w:rsidRPr="00282B91">
            <w:t>United States</w:t>
          </w:r>
        </w:smartTag>
      </w:smartTag>
      <w:r w:rsidRPr="00282B91">
        <w:t xml:space="preserve"> traveled 3.00 km in 217.347 s. Suppose Twigg travels the entire distance at her average speed and that she then accelerates at –1.72 m/s</w:t>
      </w:r>
      <w:r w:rsidRPr="00E26B63">
        <w:rPr>
          <w:vertAlign w:val="superscript"/>
        </w:rPr>
        <w:t>2</w:t>
      </w:r>
      <w:r w:rsidRPr="00282B91">
        <w:t xml:space="preserve"> to come to a complete stop after crossing the finish line. How long does it take Twigg to come to a stop?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282B91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8.02 s</w:t>
      </w:r>
    </w:p>
    <w:p w:rsidR="00282B91" w:rsidRPr="00282B91" w:rsidRDefault="00282B91" w:rsidP="00282B91">
      <w:pPr>
        <w:autoSpaceDE w:val="0"/>
        <w:autoSpaceDN w:val="0"/>
        <w:adjustRightInd w:val="0"/>
      </w:pPr>
    </w:p>
    <w:p w:rsidR="00FD464B" w:rsidRDefault="00282B91" w:rsidP="00282B91">
      <w:pPr>
        <w:autoSpaceDE w:val="0"/>
        <w:autoSpaceDN w:val="0"/>
        <w:adjustRightInd w:val="0"/>
      </w:pPr>
      <w:r w:rsidRPr="00282B91">
        <w:rPr>
          <w:b/>
        </w:rPr>
        <w:t>10.</w:t>
      </w:r>
      <w:r w:rsidRPr="00282B91">
        <w:t xml:space="preserve"> During the Winter Olympic games at Lillehammer, Norway, in 1994, Dan Jansen of the United States skated 5.00 × 10</w:t>
      </w:r>
      <w:r w:rsidRPr="00E26B63">
        <w:rPr>
          <w:vertAlign w:val="superscript"/>
        </w:rPr>
        <w:t>2</w:t>
      </w:r>
      <w:r w:rsidRPr="00282B91">
        <w:t xml:space="preserve"> m in 35.76 s. Suppose it takes Jansen 4.00 s to increase his velocity from zero to his maximum velocity, which is 10.0 percent greater than his average velocity during the whole run. Calculate Jansen’s average acceleratio</w:t>
      </w:r>
      <w:r w:rsidR="00BE0857">
        <w:t xml:space="preserve">n </w:t>
      </w:r>
      <w:r w:rsidRPr="00282B91">
        <w:t>during the first 4.00 s.</w:t>
      </w:r>
    </w:p>
    <w:p w:rsidR="00934F36" w:rsidRDefault="00934F36" w:rsidP="00282B91">
      <w:pPr>
        <w:autoSpaceDE w:val="0"/>
        <w:autoSpaceDN w:val="0"/>
        <w:adjustRightInd w:val="0"/>
      </w:pPr>
    </w:p>
    <w:p w:rsidR="00934F36" w:rsidRPr="00934F36" w:rsidRDefault="00934F36" w:rsidP="00282B91">
      <w:pPr>
        <w:autoSpaceDE w:val="0"/>
        <w:autoSpaceDN w:val="0"/>
        <w:adjustRightInd w:val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3.85 m/s</w:t>
      </w:r>
      <w:r>
        <w:rPr>
          <w:b/>
          <w:color w:val="FF0000"/>
          <w:vertAlign w:val="superscript"/>
        </w:rPr>
        <w:t>2</w:t>
      </w:r>
    </w:p>
    <w:sectPr w:rsidR="00934F36" w:rsidRPr="00934F36" w:rsidSect="00BA3F5F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6A" w:rsidRDefault="00A02A6A">
      <w:r>
        <w:separator/>
      </w:r>
    </w:p>
  </w:endnote>
  <w:endnote w:type="continuationSeparator" w:id="0">
    <w:p w:rsidR="00A02A6A" w:rsidRDefault="00A02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5B" w:rsidRDefault="001A7A5B" w:rsidP="001A7A5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6A" w:rsidRDefault="00A02A6A">
      <w:r>
        <w:separator/>
      </w:r>
    </w:p>
  </w:footnote>
  <w:footnote w:type="continuationSeparator" w:id="0">
    <w:p w:rsidR="00A02A6A" w:rsidRDefault="00A02A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47E"/>
    <w:rsid w:val="000E0BB9"/>
    <w:rsid w:val="00151F9C"/>
    <w:rsid w:val="001A7A5B"/>
    <w:rsid w:val="001C5847"/>
    <w:rsid w:val="001F1FD4"/>
    <w:rsid w:val="00282B91"/>
    <w:rsid w:val="002C4E79"/>
    <w:rsid w:val="00427D8E"/>
    <w:rsid w:val="004C77F2"/>
    <w:rsid w:val="005C02A4"/>
    <w:rsid w:val="00621971"/>
    <w:rsid w:val="00683C68"/>
    <w:rsid w:val="006A14A7"/>
    <w:rsid w:val="00801486"/>
    <w:rsid w:val="008A438B"/>
    <w:rsid w:val="00934F36"/>
    <w:rsid w:val="00970A50"/>
    <w:rsid w:val="009F3D15"/>
    <w:rsid w:val="00A02A6A"/>
    <w:rsid w:val="00A87187"/>
    <w:rsid w:val="00BA3F5F"/>
    <w:rsid w:val="00BB48EB"/>
    <w:rsid w:val="00BE0857"/>
    <w:rsid w:val="00C8147E"/>
    <w:rsid w:val="00D23BC0"/>
    <w:rsid w:val="00D64081"/>
    <w:rsid w:val="00D65006"/>
    <w:rsid w:val="00DB7C6F"/>
    <w:rsid w:val="00E13F66"/>
    <w:rsid w:val="00E26B63"/>
    <w:rsid w:val="00EC0D8C"/>
    <w:rsid w:val="00ED500B"/>
    <w:rsid w:val="00F52D66"/>
    <w:rsid w:val="00FD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A7A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A5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B984-B0B0-443B-90CE-014E4F6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____________</vt:lpstr>
    </vt:vector>
  </TitlesOfParts>
  <Company>FORT LA BOSSE SD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______</dc:title>
  <dc:creator>Fran DeSantis</dc:creator>
  <cp:lastModifiedBy>FLBSD</cp:lastModifiedBy>
  <cp:revision>2</cp:revision>
  <cp:lastPrinted>2011-09-15T14:24:00Z</cp:lastPrinted>
  <dcterms:created xsi:type="dcterms:W3CDTF">2015-10-08T18:47:00Z</dcterms:created>
  <dcterms:modified xsi:type="dcterms:W3CDTF">2015-10-08T18:47:00Z</dcterms:modified>
</cp:coreProperties>
</file>